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901AA" w14:textId="77777777" w:rsidR="00383CC8" w:rsidRPr="002B3438" w:rsidRDefault="00094D22" w:rsidP="002B3438">
      <w:pPr>
        <w:jc w:val="center"/>
        <w:rPr>
          <w:b/>
          <w:sz w:val="32"/>
          <w:szCs w:val="32"/>
        </w:rPr>
      </w:pPr>
      <w:r w:rsidRPr="002B3438">
        <w:rPr>
          <w:b/>
          <w:sz w:val="32"/>
          <w:szCs w:val="32"/>
        </w:rPr>
        <w:t>Getting to Know Me Assignment</w:t>
      </w:r>
    </w:p>
    <w:p w14:paraId="51B1B16C" w14:textId="77777777" w:rsidR="00094D22" w:rsidRPr="002B3438" w:rsidRDefault="00094D22" w:rsidP="002B3438">
      <w:pPr>
        <w:jc w:val="center"/>
        <w:rPr>
          <w:b/>
          <w:sz w:val="32"/>
          <w:szCs w:val="32"/>
        </w:rPr>
      </w:pPr>
      <w:r w:rsidRPr="002B3438">
        <w:rPr>
          <w:b/>
          <w:sz w:val="32"/>
          <w:szCs w:val="32"/>
        </w:rPr>
        <w:t>Due September 26th</w:t>
      </w:r>
    </w:p>
    <w:p w14:paraId="28F04DD5" w14:textId="77777777" w:rsidR="00094D22" w:rsidRDefault="00094D22">
      <w:pPr>
        <w:rPr>
          <w:sz w:val="32"/>
          <w:szCs w:val="32"/>
        </w:rPr>
      </w:pPr>
    </w:p>
    <w:p w14:paraId="25E6B6CD" w14:textId="77777777" w:rsidR="00094D22" w:rsidRDefault="00094D22" w:rsidP="002B3438">
      <w:pPr>
        <w:jc w:val="center"/>
        <w:rPr>
          <w:sz w:val="32"/>
          <w:szCs w:val="32"/>
        </w:rPr>
      </w:pPr>
      <w:r>
        <w:rPr>
          <w:sz w:val="32"/>
          <w:szCs w:val="32"/>
        </w:rPr>
        <w:t>Create a 3 to 5-slide PowerPoint or Google Presentation telling the class about you.</w:t>
      </w:r>
    </w:p>
    <w:p w14:paraId="1EFFA8D2" w14:textId="77777777" w:rsidR="00094D22" w:rsidRPr="002B3438" w:rsidRDefault="00094D22" w:rsidP="002B3438">
      <w:pPr>
        <w:jc w:val="center"/>
      </w:pPr>
      <w:r w:rsidRPr="002B3438">
        <w:t xml:space="preserve">(Note – If you do not have </w:t>
      </w:r>
      <w:r w:rsidR="004120A6">
        <w:t>the PowerP</w:t>
      </w:r>
      <w:r w:rsidRPr="002B3438">
        <w:t>oint</w:t>
      </w:r>
      <w:r w:rsidR="004120A6">
        <w:t xml:space="preserve"> program</w:t>
      </w:r>
      <w:r w:rsidRPr="002B3438">
        <w:t xml:space="preserve"> </w:t>
      </w:r>
      <w:r w:rsidR="002B3438" w:rsidRPr="002B3438">
        <w:t xml:space="preserve">ask your parents if you can </w:t>
      </w:r>
      <w:r w:rsidRPr="002B3438">
        <w:t xml:space="preserve">go to </w:t>
      </w:r>
      <w:hyperlink r:id="rId9" w:history="1">
        <w:r w:rsidRPr="002B3438">
          <w:rPr>
            <w:rStyle w:val="Hyperlink"/>
          </w:rPr>
          <w:t>https://drive.google.com</w:t>
        </w:r>
      </w:hyperlink>
      <w:r w:rsidRPr="002B3438">
        <w:t xml:space="preserve"> and </w:t>
      </w:r>
      <w:r w:rsidR="002B3438" w:rsidRPr="002B3438">
        <w:t>create a presentation –</w:t>
      </w:r>
      <w:r w:rsidR="004120A6">
        <w:t xml:space="preserve"> it is free but they will need to create a google account</w:t>
      </w:r>
      <w:r w:rsidR="002B3438" w:rsidRPr="002B3438">
        <w:t>)</w:t>
      </w:r>
    </w:p>
    <w:p w14:paraId="50FC4BAB" w14:textId="77777777" w:rsidR="00094D22" w:rsidRDefault="00094D22">
      <w:pPr>
        <w:pBdr>
          <w:bottom w:val="single" w:sz="12" w:space="1" w:color="auto"/>
        </w:pBdr>
        <w:rPr>
          <w:sz w:val="32"/>
          <w:szCs w:val="32"/>
        </w:rPr>
      </w:pPr>
    </w:p>
    <w:p w14:paraId="79EFAE9E" w14:textId="77777777" w:rsidR="002B3438" w:rsidRDefault="002B3438">
      <w:pPr>
        <w:rPr>
          <w:sz w:val="32"/>
          <w:szCs w:val="32"/>
        </w:rPr>
      </w:pPr>
    </w:p>
    <w:p w14:paraId="7B0AD8E2" w14:textId="77777777" w:rsidR="00094D22" w:rsidRPr="004120A6" w:rsidRDefault="002B3438">
      <w:pPr>
        <w:rPr>
          <w:sz w:val="28"/>
          <w:szCs w:val="28"/>
        </w:rPr>
      </w:pPr>
      <w:r w:rsidRPr="004120A6">
        <w:rPr>
          <w:sz w:val="28"/>
          <w:szCs w:val="28"/>
        </w:rPr>
        <w:t>For your presentation y</w:t>
      </w:r>
      <w:r w:rsidR="00094D22" w:rsidRPr="004120A6">
        <w:rPr>
          <w:sz w:val="28"/>
          <w:szCs w:val="28"/>
        </w:rPr>
        <w:t>ou might choose to include:</w:t>
      </w:r>
    </w:p>
    <w:p w14:paraId="6A2F4F1C" w14:textId="77777777" w:rsidR="00094D22" w:rsidRPr="004120A6" w:rsidRDefault="00094D22" w:rsidP="00094D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Your name, grade, age, etc.</w:t>
      </w:r>
    </w:p>
    <w:p w14:paraId="33FACC80" w14:textId="77777777" w:rsidR="00094D22" w:rsidRPr="004120A6" w:rsidRDefault="00094D22" w:rsidP="00094D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How long you have been at Mountain Home and/or Glacier High</w:t>
      </w:r>
    </w:p>
    <w:p w14:paraId="3784107C" w14:textId="77777777" w:rsidR="00094D22" w:rsidRPr="004120A6" w:rsidRDefault="00094D22" w:rsidP="00094D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 xml:space="preserve">Photos of you, things you like to do, </w:t>
      </w:r>
      <w:r w:rsidR="002B3438" w:rsidRPr="004120A6">
        <w:rPr>
          <w:sz w:val="28"/>
          <w:szCs w:val="28"/>
        </w:rPr>
        <w:t>or other important things to you.</w:t>
      </w:r>
    </w:p>
    <w:p w14:paraId="6079318C" w14:textId="77777777" w:rsidR="00094D22" w:rsidRPr="004120A6" w:rsidRDefault="00094D22" w:rsidP="00094D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Why you are taking Robotics and Engineering and what you are hoping to get out of this class.</w:t>
      </w:r>
    </w:p>
    <w:p w14:paraId="246EB329" w14:textId="77777777" w:rsidR="00094D22" w:rsidRPr="004120A6" w:rsidRDefault="002B3438" w:rsidP="00094D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What you might want to do after High School</w:t>
      </w:r>
    </w:p>
    <w:p w14:paraId="45DBE391" w14:textId="77777777" w:rsidR="004120A6" w:rsidRPr="004120A6" w:rsidRDefault="004120A6" w:rsidP="00094D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A picture of your favorite ROV</w:t>
      </w:r>
    </w:p>
    <w:p w14:paraId="1FB609F2" w14:textId="77777777" w:rsidR="002B3438" w:rsidRPr="004120A6" w:rsidRDefault="002B3438" w:rsidP="00094D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Any other interesting information about you like:</w:t>
      </w:r>
    </w:p>
    <w:p w14:paraId="25A83B58" w14:textId="77777777" w:rsidR="002B3438" w:rsidRPr="004120A6" w:rsidRDefault="002B3438" w:rsidP="002B343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Sports you’re involved in</w:t>
      </w:r>
    </w:p>
    <w:p w14:paraId="41F95BD0" w14:textId="77777777" w:rsidR="002B3438" w:rsidRPr="004120A6" w:rsidRDefault="002B3438" w:rsidP="002B343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Special awards/accomplishments</w:t>
      </w:r>
    </w:p>
    <w:p w14:paraId="164400EC" w14:textId="77777777" w:rsidR="002B3438" w:rsidRPr="004120A6" w:rsidRDefault="002B3438" w:rsidP="002B343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Information about your family</w:t>
      </w:r>
    </w:p>
    <w:p w14:paraId="49E426B7" w14:textId="77777777" w:rsidR="002B3438" w:rsidRPr="004120A6" w:rsidRDefault="002B3438" w:rsidP="002B343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Hobbies, interests</w:t>
      </w:r>
    </w:p>
    <w:p w14:paraId="50AE112C" w14:textId="77777777" w:rsidR="002B3438" w:rsidRPr="004120A6" w:rsidRDefault="002B3438" w:rsidP="002B343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120A6">
        <w:rPr>
          <w:sz w:val="28"/>
          <w:szCs w:val="28"/>
        </w:rPr>
        <w:t>An embarrassing moment</w:t>
      </w:r>
    </w:p>
    <w:p w14:paraId="40D5A4E5" w14:textId="77777777" w:rsidR="002B3438" w:rsidRPr="004120A6" w:rsidRDefault="002B3438" w:rsidP="002B3438">
      <w:pPr>
        <w:rPr>
          <w:sz w:val="28"/>
          <w:szCs w:val="28"/>
        </w:rPr>
      </w:pPr>
    </w:p>
    <w:p w14:paraId="5F23ABD9" w14:textId="77777777" w:rsidR="002B3438" w:rsidRPr="004120A6" w:rsidRDefault="002B3438" w:rsidP="002B34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120A6">
        <w:rPr>
          <w:sz w:val="28"/>
          <w:szCs w:val="28"/>
        </w:rPr>
        <w:t xml:space="preserve">Please submit your assignment to Mr. Hagen at </w:t>
      </w:r>
      <w:hyperlink r:id="rId10" w:history="1">
        <w:r w:rsidRPr="004120A6">
          <w:rPr>
            <w:rStyle w:val="Hyperlink"/>
            <w:sz w:val="28"/>
            <w:szCs w:val="28"/>
          </w:rPr>
          <w:t>http://www.glacierhighcharter.org/rov-classwork.html</w:t>
        </w:r>
      </w:hyperlink>
      <w:r w:rsidR="004120A6" w:rsidRPr="004120A6">
        <w:rPr>
          <w:sz w:val="28"/>
          <w:szCs w:val="28"/>
        </w:rPr>
        <w:t xml:space="preserve"> or email him at</w:t>
      </w:r>
      <w:r w:rsidRPr="004120A6">
        <w:rPr>
          <w:sz w:val="28"/>
          <w:szCs w:val="28"/>
        </w:rPr>
        <w:t xml:space="preserve"> </w:t>
      </w:r>
      <w:hyperlink r:id="rId11" w:history="1">
        <w:r w:rsidRPr="004120A6">
          <w:rPr>
            <w:rStyle w:val="Hyperlink"/>
            <w:sz w:val="28"/>
            <w:szCs w:val="28"/>
          </w:rPr>
          <w:t>ehagen@glacierhighcharter.org</w:t>
        </w:r>
      </w:hyperlink>
      <w:r w:rsidRPr="004120A6">
        <w:rPr>
          <w:sz w:val="28"/>
          <w:szCs w:val="28"/>
        </w:rPr>
        <w:t xml:space="preserve"> or </w:t>
      </w:r>
      <w:r w:rsidR="004120A6" w:rsidRPr="004120A6">
        <w:rPr>
          <w:sz w:val="28"/>
          <w:szCs w:val="28"/>
        </w:rPr>
        <w:t xml:space="preserve">bring a </w:t>
      </w:r>
      <w:r w:rsidRPr="004120A6">
        <w:rPr>
          <w:sz w:val="28"/>
          <w:szCs w:val="28"/>
        </w:rPr>
        <w:t>USB drive.</w:t>
      </w:r>
    </w:p>
    <w:p w14:paraId="768488AF" w14:textId="77777777" w:rsidR="002B3438" w:rsidRPr="004120A6" w:rsidRDefault="002B3438" w:rsidP="002B3438">
      <w:pPr>
        <w:ind w:left="360"/>
        <w:rPr>
          <w:sz w:val="28"/>
          <w:szCs w:val="28"/>
        </w:rPr>
      </w:pPr>
    </w:p>
    <w:p w14:paraId="557C8E25" w14:textId="77777777" w:rsidR="002B3438" w:rsidRDefault="002B3438" w:rsidP="002B3438">
      <w:pPr>
        <w:ind w:left="360"/>
        <w:rPr>
          <w:sz w:val="28"/>
          <w:szCs w:val="28"/>
        </w:rPr>
      </w:pPr>
      <w:r w:rsidRPr="004120A6">
        <w:rPr>
          <w:sz w:val="28"/>
          <w:szCs w:val="28"/>
        </w:rPr>
        <w:t>I will choose students at random to present to the class September 26</w:t>
      </w:r>
      <w:r w:rsidRPr="004120A6">
        <w:rPr>
          <w:sz w:val="28"/>
          <w:szCs w:val="28"/>
          <w:vertAlign w:val="superscript"/>
        </w:rPr>
        <w:t>th</w:t>
      </w:r>
      <w:r w:rsidRPr="004120A6">
        <w:rPr>
          <w:sz w:val="28"/>
          <w:szCs w:val="28"/>
        </w:rPr>
        <w:t xml:space="preserve"> </w:t>
      </w:r>
      <w:r w:rsidR="004120A6">
        <w:rPr>
          <w:sz w:val="28"/>
          <w:szCs w:val="28"/>
        </w:rPr>
        <w:t>and continuing throughout the next several classes.</w:t>
      </w:r>
    </w:p>
    <w:p w14:paraId="266602ED" w14:textId="77777777" w:rsidR="00D05506" w:rsidRDefault="00D05506" w:rsidP="002B3438">
      <w:pPr>
        <w:ind w:left="360"/>
        <w:rPr>
          <w:sz w:val="28"/>
          <w:szCs w:val="28"/>
        </w:rPr>
      </w:pPr>
    </w:p>
    <w:p w14:paraId="328AFDA3" w14:textId="77777777" w:rsidR="00D05506" w:rsidRPr="004120A6" w:rsidRDefault="00D05506" w:rsidP="002B3438">
      <w:pPr>
        <w:ind w:left="360"/>
        <w:rPr>
          <w:sz w:val="28"/>
          <w:szCs w:val="28"/>
        </w:rPr>
      </w:pPr>
      <w:bookmarkStart w:id="0" w:name="_GoBack"/>
      <w:bookmarkEnd w:id="0"/>
    </w:p>
    <w:sectPr w:rsidR="00D05506" w:rsidRPr="004120A6" w:rsidSect="004120A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FA208" w14:textId="77777777" w:rsidR="004120A6" w:rsidRDefault="004120A6" w:rsidP="004120A6">
      <w:r>
        <w:separator/>
      </w:r>
    </w:p>
  </w:endnote>
  <w:endnote w:type="continuationSeparator" w:id="0">
    <w:p w14:paraId="693E1C15" w14:textId="77777777" w:rsidR="004120A6" w:rsidRDefault="004120A6" w:rsidP="0041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0474" w14:textId="77777777" w:rsidR="004120A6" w:rsidRDefault="004120A6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D78BD3" wp14:editId="0A1BCBE3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1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6979B6" wp14:editId="546F2870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8811A" w14:textId="77777777" w:rsidR="004120A6" w:rsidRPr="007261F2" w:rsidRDefault="004120A6" w:rsidP="004120A6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D0550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554.3pt;margin-top:730pt;width:37.4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uR7gCAAC/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" filled="f" stroked="f">
              <v:textbox>
                <w:txbxContent>
                  <w:p w14:paraId="6028811A" w14:textId="77777777" w:rsidR="004120A6" w:rsidRPr="007261F2" w:rsidRDefault="004120A6" w:rsidP="004120A6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D05506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Material Adapted from </w:t>
    </w:r>
    <w:r w:rsidR="00F06CE5" w:rsidRPr="00F06CE5">
      <w:t xml:space="preserve">Mr. Georgacakis at </w:t>
    </w:r>
    <w:hyperlink r:id="rId2" w:history="1">
      <w:r w:rsidR="00F06CE5" w:rsidRPr="00185A6A">
        <w:rPr>
          <w:rStyle w:val="Hyperlink"/>
        </w:rPr>
        <w:t>jgeorgacakis@d211.org</w:t>
      </w:r>
    </w:hyperlink>
    <w:r w:rsidR="00F06CE5">
      <w:t xml:space="preserve"> BIO II Class</w:t>
    </w:r>
  </w:p>
  <w:p w14:paraId="0203954F" w14:textId="77777777" w:rsidR="004120A6" w:rsidRDefault="004120A6">
    <w:pPr>
      <w:pStyle w:val="Footer"/>
    </w:pPr>
  </w:p>
  <w:p w14:paraId="5E83AFE5" w14:textId="77777777" w:rsidR="004120A6" w:rsidRDefault="004120A6">
    <w:pPr>
      <w:pStyle w:val="Footer"/>
    </w:pPr>
  </w:p>
  <w:p w14:paraId="7CFFDDDE" w14:textId="77777777" w:rsidR="004120A6" w:rsidRDefault="004120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13141" w14:textId="77777777" w:rsidR="004120A6" w:rsidRDefault="004120A6" w:rsidP="004120A6">
      <w:r>
        <w:separator/>
      </w:r>
    </w:p>
  </w:footnote>
  <w:footnote w:type="continuationSeparator" w:id="0">
    <w:p w14:paraId="72C63C1D" w14:textId="77777777" w:rsidR="004120A6" w:rsidRDefault="004120A6" w:rsidP="00412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229FF" w14:textId="77777777" w:rsidR="004120A6" w:rsidRDefault="004120A6" w:rsidP="00412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C3F04" wp14:editId="1DDA2451">
              <wp:simplePos x="0" y="0"/>
              <wp:positionH relativeFrom="page">
                <wp:posOffset>4572001</wp:posOffset>
              </wp:positionH>
              <wp:positionV relativeFrom="page">
                <wp:posOffset>403225</wp:posOffset>
              </wp:positionV>
              <wp:extent cx="2811780" cy="298450"/>
              <wp:effectExtent l="0" t="0" r="0" b="635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F2B0D" w14:textId="77777777" w:rsidR="004120A6" w:rsidRPr="007261F2" w:rsidRDefault="004120A6" w:rsidP="004120A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Robotics and Engineering – Mr. Ha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5in;margin-top:31.75pt;width:221.4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ylsbUCAAC6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" filled="f" stroked="f">
              <v:textbox>
                <w:txbxContent>
                  <w:p w14:paraId="476F2B0D" w14:textId="77777777" w:rsidR="004120A6" w:rsidRPr="007261F2" w:rsidRDefault="004120A6" w:rsidP="004120A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>Robotics and Engineering – Mr. Ha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</w:rPr>
      <w:drawing>
        <wp:anchor distT="0" distB="0" distL="114300" distR="114300" simplePos="0" relativeHeight="251659264" behindDoc="0" locked="0" layoutInCell="1" allowOverlap="1" wp14:anchorId="54B0032D" wp14:editId="7F76C7AF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1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81E31F" w14:textId="77777777" w:rsidR="004120A6" w:rsidRDefault="004120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46D"/>
    <w:multiLevelType w:val="hybridMultilevel"/>
    <w:tmpl w:val="D864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768A4"/>
    <w:multiLevelType w:val="hybridMultilevel"/>
    <w:tmpl w:val="3088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643ED"/>
    <w:multiLevelType w:val="hybridMultilevel"/>
    <w:tmpl w:val="48CC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22"/>
    <w:rsid w:val="00094D22"/>
    <w:rsid w:val="000B59BE"/>
    <w:rsid w:val="00126530"/>
    <w:rsid w:val="00133E0A"/>
    <w:rsid w:val="00186520"/>
    <w:rsid w:val="002B3438"/>
    <w:rsid w:val="00383CC8"/>
    <w:rsid w:val="004120A6"/>
    <w:rsid w:val="006450CC"/>
    <w:rsid w:val="00D05506"/>
    <w:rsid w:val="00F06C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F02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D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0A6"/>
  </w:style>
  <w:style w:type="paragraph" w:styleId="Footer">
    <w:name w:val="footer"/>
    <w:basedOn w:val="Normal"/>
    <w:link w:val="FooterChar"/>
    <w:uiPriority w:val="99"/>
    <w:unhideWhenUsed/>
    <w:rsid w:val="00412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0A6"/>
  </w:style>
  <w:style w:type="table" w:styleId="LightShading-Accent1">
    <w:name w:val="Light Shading Accent 1"/>
    <w:basedOn w:val="TableNormal"/>
    <w:uiPriority w:val="60"/>
    <w:rsid w:val="004120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D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0A6"/>
  </w:style>
  <w:style w:type="paragraph" w:styleId="Footer">
    <w:name w:val="footer"/>
    <w:basedOn w:val="Normal"/>
    <w:link w:val="FooterChar"/>
    <w:uiPriority w:val="99"/>
    <w:unhideWhenUsed/>
    <w:rsid w:val="00412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0A6"/>
  </w:style>
  <w:style w:type="table" w:styleId="LightShading-Accent1">
    <w:name w:val="Light Shading Accent 1"/>
    <w:basedOn w:val="TableNormal"/>
    <w:uiPriority w:val="60"/>
    <w:rsid w:val="004120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hagen@glacierhighcharter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rive.google.com" TargetMode="External"/><Relationship Id="rId10" Type="http://schemas.openxmlformats.org/officeDocument/2006/relationships/hyperlink" Target="http://www.glacierhighcharter.org/rov-classwork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jgeorgacakis@d211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20E0A-7913-124A-9DA9-BEFEEC0B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Macintosh Word</Application>
  <DocSecurity>0</DocSecurity>
  <Lines>9</Lines>
  <Paragraphs>2</Paragraphs>
  <ScaleCrop>false</ScaleCrop>
  <Company>Mountain Home School Charter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gen</dc:creator>
  <cp:keywords/>
  <dc:description/>
  <cp:lastModifiedBy>Eric Hagen</cp:lastModifiedBy>
  <cp:revision>3</cp:revision>
  <cp:lastPrinted>2013-09-12T06:14:00Z</cp:lastPrinted>
  <dcterms:created xsi:type="dcterms:W3CDTF">2013-09-12T06:14:00Z</dcterms:created>
  <dcterms:modified xsi:type="dcterms:W3CDTF">2013-09-12T06:55:00Z</dcterms:modified>
</cp:coreProperties>
</file>